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11F3648B" w:rsidR="00486AE1" w:rsidRDefault="00FA5794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74.8pt;height:377.6pt" o:ole="">
            <v:imagedata r:id="rId8" o:title=""/>
          </v:shape>
          <o:OLEObject Type="Embed" ProgID="Excel.Sheet.12" ShapeID="_x0000_i1034" DrawAspect="Content" ObjectID="_1765956279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93" w:type="dxa"/>
        <w:tblInd w:w="643" w:type="dxa"/>
        <w:tblLook w:val="04A0" w:firstRow="1" w:lastRow="0" w:firstColumn="1" w:lastColumn="0" w:noHBand="0" w:noVBand="1"/>
      </w:tblPr>
      <w:tblGrid>
        <w:gridCol w:w="3038"/>
        <w:gridCol w:w="2977"/>
        <w:gridCol w:w="2976"/>
        <w:gridCol w:w="3402"/>
      </w:tblGrid>
      <w:tr w:rsidR="00E36673" w14:paraId="07834CE8" w14:textId="77777777" w:rsidTr="00FA5794">
        <w:trPr>
          <w:trHeight w:val="517"/>
        </w:trPr>
        <w:tc>
          <w:tcPr>
            <w:tcW w:w="3038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97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02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FA5794">
        <w:trPr>
          <w:trHeight w:val="4154"/>
        </w:trPr>
        <w:tc>
          <w:tcPr>
            <w:tcW w:w="3038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FA5794">
        <w:trPr>
          <w:trHeight w:val="249"/>
        </w:trPr>
        <w:tc>
          <w:tcPr>
            <w:tcW w:w="8991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402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A6E1DB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7509EEC6" w14:textId="0FAECD7D" w:rsidR="00DD69D7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67519BCB" wp14:editId="449DA0CA">
            <wp:extent cx="7932336" cy="531373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7439" cy="53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F6A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80C7A3F" w14:textId="259B3777" w:rsidR="00E30388" w:rsidRDefault="00E3038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B661350" w14:textId="63B833E1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CAB3161" w14:textId="7DC56E7E" w:rsidR="00000A9A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A651D3B" wp14:editId="6349E660">
            <wp:extent cx="8686800" cy="4676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D030" w14:textId="4E6B9154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B32633" w14:textId="571D1DF1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FAF1FE" w14:textId="72B099EE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3B24EE79" wp14:editId="490A1B1F">
            <wp:extent cx="8292662" cy="555450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4972" cy="55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786F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08D2924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256AEB3" w14:textId="79A881EC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335263A" wp14:editId="745721BB">
            <wp:extent cx="7843035" cy="5200024"/>
            <wp:effectExtent l="0" t="0" r="571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63547" cy="52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BE30" w14:textId="7FCE6D14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7E9497E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D3B854A" w14:textId="48023648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685E4F70" wp14:editId="3054B458">
            <wp:extent cx="8686800" cy="5019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88E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1A66359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0394028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644C97" w14:textId="2186573C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DDA8348" wp14:editId="51380A33">
            <wp:extent cx="7993117" cy="5391848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98408" cy="5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636D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18BCFC5" w14:textId="77F2AC59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25F0D96" wp14:editId="11D04538">
            <wp:extent cx="8031267" cy="5413474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39894" cy="54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1DC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52BADC0" w14:textId="00F53100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5D83D69A" wp14:editId="1322CFF3">
            <wp:extent cx="8686800" cy="4826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77C8" w14:textId="2413E7FD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B7943A" w14:textId="42D7F679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175466" w14:textId="5CFE6F63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8041517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37415A" w14:textId="4EC1C215" w:rsidR="00B24F63" w:rsidRDefault="00B24F6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4F63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FC2C66A" wp14:editId="0C644FD9">
            <wp:extent cx="8229600" cy="552309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2519" cy="55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EC0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3E2B6F9" w14:textId="0D5CA467" w:rsidR="00B24F63" w:rsidRDefault="00823B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23BFC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331D2D80" wp14:editId="279E627D">
            <wp:extent cx="8100804" cy="5486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06149" cy="54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B04D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04D12F" w14:textId="0762D06E" w:rsidR="00823BFC" w:rsidRDefault="00823B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23BFC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28858393" wp14:editId="600715C9">
            <wp:extent cx="8686800" cy="48514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00" w14:textId="29C55F19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3DE12C8" w14:textId="079215DF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5DC6FC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6F118FA" w14:textId="4C58FA60" w:rsidR="00823BFC" w:rsidRDefault="00823BF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23BFC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5429538" wp14:editId="25C93491">
            <wp:extent cx="7846569" cy="524538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52764" cy="52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0846" w14:textId="049588F4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B3BA5A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42ED0BA" w14:textId="1BEFE3A8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63BCB839" wp14:editId="6C826153">
            <wp:extent cx="8071945" cy="543027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75101" cy="54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52C9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59BA01" w14:textId="04BAE6DA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C565801" wp14:editId="00689F94">
            <wp:extent cx="8286465" cy="4634483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93532" cy="46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E69B" w14:textId="157F5128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0592DEB" w14:textId="6B1C289F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24F5213" w14:textId="70CC4213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0FBB20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243D6E1" w14:textId="6DD2B40C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216D534B" wp14:editId="46DB88F1">
            <wp:extent cx="8155379" cy="5486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57125" cy="54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3043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06D0198" w14:textId="5AB76175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3F0B5491" wp14:editId="01290BAC">
            <wp:extent cx="8040414" cy="537732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43976" cy="53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CC1" w14:textId="15CA0690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26A74F8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B4CC3B" w14:textId="0F376772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BEADF48" wp14:editId="7974670E">
            <wp:extent cx="8686800" cy="487553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2A5F" w14:textId="67988B8C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22E5D83" w14:textId="0955E1B3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C0544A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1DBC0AE" w14:textId="0EC85E78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6FB6CFD9" wp14:editId="6A9C0A7A">
            <wp:extent cx="8301437" cy="5549462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05834" cy="55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E422" w14:textId="77777777" w:rsidR="00817F0D" w:rsidRDefault="00817F0D" w:rsidP="00817F0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4DF1706" w14:textId="58AE1298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95297CE" wp14:editId="21D2F7E0">
            <wp:extent cx="8319773" cy="5517931"/>
            <wp:effectExtent l="0" t="0" r="508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27612" cy="55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462F" w14:textId="700DF3C9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8DEAA1" w14:textId="1EFF18EA" w:rsidR="0006118E" w:rsidRDefault="0006118E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6118E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6CAE188E" wp14:editId="21816AAE">
            <wp:extent cx="8686800" cy="47840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894C" w14:textId="1473643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9D8466F" w14:textId="5773402E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71FF5F" w14:textId="6B04A275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BD94CC1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5ECA803" w14:textId="50A766E1" w:rsidR="0006118E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C914A12" wp14:editId="308AE8B4">
            <wp:extent cx="8027252" cy="537262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32189" cy="53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203" w14:textId="2F7CF519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D3834A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F1B97D" w14:textId="793DA856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321BFC56" wp14:editId="4C620484">
            <wp:extent cx="7934509" cy="53209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36583" cy="53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E73F" w14:textId="3A33E55C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3F2D4B5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694A8DE" w14:textId="32BC883D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27D2EDB" wp14:editId="52B53E37">
            <wp:extent cx="8686800" cy="48418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9CA" w14:textId="40C7AEE5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8D50EC" w14:textId="448B1F98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847D4ED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BA6C120" w14:textId="14B9B4AF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26F41270" wp14:editId="1657E4CE">
            <wp:extent cx="8087711" cy="5398311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90966" cy="54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52B3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2B5464" w14:textId="457C89B3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E3EA977" wp14:editId="10E7D5EA">
            <wp:extent cx="8166139" cy="5439914"/>
            <wp:effectExtent l="0" t="0" r="635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69798" cy="54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6DAB" w14:textId="77777777" w:rsidR="00817F0D" w:rsidRDefault="00817F0D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8A660A" w14:textId="7E9EA93C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B58B5B0" wp14:editId="0CB2596F">
            <wp:extent cx="8686800" cy="4867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5836" w14:textId="5FDFC936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736F7F5" w14:textId="0EBEDAC4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DB535D" w14:textId="77777777" w:rsidR="00603EB1" w:rsidRDefault="00603EB1" w:rsidP="00603EB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654E894" w14:textId="000AD35E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8934046" wp14:editId="4F93E184">
            <wp:extent cx="8323282" cy="5612130"/>
            <wp:effectExtent l="0" t="0" r="190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26979" cy="56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5F3E" w14:textId="77777777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55A5D12" w14:textId="0C1363DB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2A858571" wp14:editId="2B4EFC1D">
            <wp:extent cx="7599546" cy="5108028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07729" cy="51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A58" w14:textId="12A1CEB0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82FD6B" w14:textId="71A707DB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FE544C9" w14:textId="77777777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0E98FE0" w14:textId="4F8A16A9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36C313DE" wp14:editId="58687CE7">
            <wp:extent cx="8686800" cy="48615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2649" w14:textId="4D640E02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27A2EA2" w14:textId="75FEFC6C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226C267" w14:textId="77777777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0D336AD" w14:textId="42491A13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528326D1" wp14:editId="0A6522EB">
            <wp:extent cx="7819696" cy="5275437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24987" cy="52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6C5" w14:textId="117A5C0A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34A2D226" wp14:editId="0223813F">
            <wp:extent cx="8686800" cy="57594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388" w14:textId="77777777" w:rsidR="00603EB1" w:rsidRDefault="00603EB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4FF1E0" w14:textId="2B380E35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3EE8A89C" wp14:editId="137918E6">
            <wp:extent cx="8686800" cy="479933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73F" w14:textId="1C7EE3E0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F8B9D4" w14:textId="2BDA75FC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6ED1A7D" w14:textId="16F9FB93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34F1D3" w14:textId="77777777" w:rsidR="00444908" w:rsidRDefault="00444908" w:rsidP="0044490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23AAF5" w14:textId="315A5127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56B36DAC" wp14:editId="756FF7BC">
            <wp:extent cx="8261131" cy="5518291"/>
            <wp:effectExtent l="0" t="0" r="698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62911" cy="55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1231" w14:textId="77777777" w:rsidR="00444908" w:rsidRDefault="00444908" w:rsidP="0044490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83533B" w14:textId="10684454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EBDDCF2" wp14:editId="199F8039">
            <wp:extent cx="8187406" cy="5486400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91102" cy="54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F89A" w14:textId="508EA9B3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C111C0F" w14:textId="77777777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FAC8777" w14:textId="27720276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6E5301D" wp14:editId="493AB605">
            <wp:extent cx="8686800" cy="476694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EEC" w14:textId="77777777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5F1FEF0" w14:textId="5F5ED540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427E5B8" w14:textId="290BBB82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252F89" w14:textId="77777777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CBD69FF" w14:textId="77777777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EBFBE85" wp14:editId="25403F52">
            <wp:extent cx="8103476" cy="541475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10966" cy="54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FDBE" w14:textId="69654B27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3DB08D2C" wp14:editId="36E430FC">
            <wp:extent cx="8686800" cy="58254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FEA" w14:textId="77777777" w:rsidR="00444908" w:rsidRDefault="0044490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48A766" w14:textId="0295CFB3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8DB9C65" wp14:editId="448161C2">
            <wp:extent cx="8686800" cy="479488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C99D" w14:textId="2A0E2E03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7F7B5209" wp14:editId="7DC39110">
            <wp:extent cx="8686800" cy="56921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F1B1" w14:textId="77777777" w:rsidR="00444908" w:rsidRDefault="00444908" w:rsidP="0044490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6301C7" w14:textId="61972E3D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F065B9B" wp14:editId="4C1EB1F4">
            <wp:extent cx="8264282" cy="5550601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68300" cy="55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84D" w14:textId="77777777" w:rsidR="00350C43" w:rsidRDefault="00350C4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955AB1" w14:textId="7AE58D4D" w:rsidR="00BA2634" w:rsidRDefault="00BA263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A263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3431812B" wp14:editId="70BAB0F6">
            <wp:extent cx="8686800" cy="4854575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BF0E" w14:textId="4BEDA675" w:rsidR="00350C43" w:rsidRDefault="00350C4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17AA7F" w14:textId="01FC773F" w:rsidR="00350C43" w:rsidRDefault="00350C4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77610C" w14:textId="77777777" w:rsidR="00350C43" w:rsidRDefault="00350C4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9E0299" w14:textId="0A907EB2" w:rsidR="00BA263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59B5B3A5" wp14:editId="7E3EDF72">
            <wp:extent cx="7967662" cy="529721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69618" cy="52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362C" w14:textId="02A01B9D" w:rsidR="00350C43" w:rsidRDefault="00350C4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34FF894" w14:textId="77777777" w:rsidR="00350C43" w:rsidRDefault="00350C43" w:rsidP="00350C43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42796F" w14:textId="24278E3E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55769A37" wp14:editId="59235BB5">
            <wp:extent cx="8513379" cy="5646337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26240" cy="56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ABD4" w14:textId="77777777" w:rsidR="00350C43" w:rsidRDefault="00350C4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6470A59" w14:textId="3F72801D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138A917B" wp14:editId="57654341">
            <wp:extent cx="8686800" cy="483298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A0EB" w14:textId="3B62FD9D" w:rsidR="00390F25" w:rsidRDefault="00390F2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FA83F02" w14:textId="704AA954" w:rsidR="00390F25" w:rsidRDefault="00390F2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4EF160" w14:textId="77777777" w:rsidR="00390F25" w:rsidRDefault="00390F2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B5C062C" w14:textId="49DB7F01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50B754C0" wp14:editId="22EA84C0">
            <wp:extent cx="8292662" cy="5600578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95732" cy="56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CEA" w14:textId="77777777" w:rsidR="00390F25" w:rsidRDefault="00390F25" w:rsidP="00390F2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4AAFDA" w14:textId="585C0B64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7B4423A5" wp14:editId="6F41F8D8">
            <wp:extent cx="8056180" cy="5466189"/>
            <wp:effectExtent l="0" t="0" r="254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59074" cy="54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1B7" w14:textId="5874F4B4" w:rsidR="00390F25" w:rsidRDefault="00390F25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9DC780E" w14:textId="77777777" w:rsidR="00390F25" w:rsidRDefault="00390F25" w:rsidP="0074056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EA1EE5" w14:textId="45C0A676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46C8B83E" wp14:editId="46BAE5A3">
            <wp:extent cx="8686800" cy="48596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9F9" w14:textId="4CA46CEC" w:rsidR="00740568" w:rsidRDefault="0074056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F368EF" w14:textId="161C0A83" w:rsidR="00740568" w:rsidRDefault="0074056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CCC1124" w14:textId="68F4390C" w:rsidR="00740568" w:rsidRDefault="00740568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C3D7233" w14:textId="77777777" w:rsidR="00740568" w:rsidRDefault="00740568" w:rsidP="0074056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EBEBFA1" w14:textId="3176767A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6B09E07C" wp14:editId="52FB0124">
            <wp:extent cx="8182304" cy="541659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84839" cy="54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E33D" w14:textId="76379381" w:rsidR="00F87ED4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1674C3E4" wp14:editId="188BD035">
            <wp:extent cx="4836795" cy="5943600"/>
            <wp:effectExtent l="0" t="0" r="190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32A" w14:textId="0A036154" w:rsidR="00823BFC" w:rsidRDefault="00F87E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7ED4">
        <w:rPr>
          <w:rFonts w:ascii="Arial" w:hAnsi="Arial" w:cs="Arial"/>
          <w:b/>
          <w:bCs/>
          <w:noProof/>
          <w:sz w:val="18"/>
          <w:szCs w:val="18"/>
          <w:lang w:eastAsia="es-MX"/>
        </w:rPr>
        <w:lastRenderedPageBreak/>
        <w:drawing>
          <wp:inline distT="0" distB="0" distL="0" distR="0" wp14:anchorId="03B786B0" wp14:editId="47C83D30">
            <wp:extent cx="5002530" cy="594360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BFC" w:rsidSect="000B57D1">
      <w:headerReference w:type="even" r:id="rId60"/>
      <w:headerReference w:type="default" r:id="rId61"/>
      <w:footerReference w:type="even" r:id="rId62"/>
      <w:footerReference w:type="default" r:id="rId6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4E0E" w14:textId="77777777" w:rsidR="00713DA5" w:rsidRDefault="00713DA5" w:rsidP="00EA5418">
      <w:pPr>
        <w:spacing w:after="0" w:line="240" w:lineRule="auto"/>
      </w:pPr>
      <w:r>
        <w:separator/>
      </w:r>
    </w:p>
  </w:endnote>
  <w:endnote w:type="continuationSeparator" w:id="0">
    <w:p w14:paraId="20ACEBAB" w14:textId="77777777" w:rsidR="00713DA5" w:rsidRDefault="00713D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D0C4E8C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902A1" w:rsidRPr="004902A1">
          <w:rPr>
            <w:rFonts w:ascii="Soberana Sans Light" w:hAnsi="Soberana Sans Light"/>
            <w:noProof/>
            <w:lang w:val="es-ES"/>
          </w:rPr>
          <w:t>4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4ABF885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902A1" w:rsidRPr="004902A1">
          <w:rPr>
            <w:rFonts w:ascii="Soberana Sans Light" w:hAnsi="Soberana Sans Light"/>
            <w:noProof/>
            <w:lang w:val="es-ES"/>
          </w:rPr>
          <w:t>41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8307" w14:textId="77777777" w:rsidR="00713DA5" w:rsidRDefault="00713DA5" w:rsidP="00EA5418">
      <w:pPr>
        <w:spacing w:after="0" w:line="240" w:lineRule="auto"/>
      </w:pPr>
      <w:r>
        <w:separator/>
      </w:r>
    </w:p>
  </w:footnote>
  <w:footnote w:type="continuationSeparator" w:id="0">
    <w:p w14:paraId="6D9E4AA9" w14:textId="77777777" w:rsidR="00713DA5" w:rsidRDefault="00713D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39C222AC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6C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39C222AC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6C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44048021">
    <w:abstractNumId w:val="0"/>
  </w:num>
  <w:num w:numId="2" w16cid:durableId="1240670355">
    <w:abstractNumId w:val="1"/>
  </w:num>
  <w:num w:numId="3" w16cid:durableId="817188275">
    <w:abstractNumId w:val="3"/>
  </w:num>
  <w:num w:numId="4" w16cid:durableId="79279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9A"/>
    <w:rsid w:val="00002D76"/>
    <w:rsid w:val="00010900"/>
    <w:rsid w:val="00015383"/>
    <w:rsid w:val="00022478"/>
    <w:rsid w:val="00024E0F"/>
    <w:rsid w:val="00026F54"/>
    <w:rsid w:val="000330A3"/>
    <w:rsid w:val="00040466"/>
    <w:rsid w:val="00050B80"/>
    <w:rsid w:val="0006118E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57D1"/>
    <w:rsid w:val="000B630C"/>
    <w:rsid w:val="000C0595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1F84"/>
    <w:rsid w:val="00163055"/>
    <w:rsid w:val="00173521"/>
    <w:rsid w:val="001814BF"/>
    <w:rsid w:val="001B1B72"/>
    <w:rsid w:val="001B23A2"/>
    <w:rsid w:val="001B4DCB"/>
    <w:rsid w:val="001B4E53"/>
    <w:rsid w:val="001D4D68"/>
    <w:rsid w:val="001D4E56"/>
    <w:rsid w:val="001D5430"/>
    <w:rsid w:val="001D5602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0F0B"/>
    <w:rsid w:val="00241844"/>
    <w:rsid w:val="00242C2E"/>
    <w:rsid w:val="00245BA4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50C43"/>
    <w:rsid w:val="003605CA"/>
    <w:rsid w:val="00361C45"/>
    <w:rsid w:val="00367D82"/>
    <w:rsid w:val="00370663"/>
    <w:rsid w:val="003724FE"/>
    <w:rsid w:val="00372F40"/>
    <w:rsid w:val="00374B27"/>
    <w:rsid w:val="00390F25"/>
    <w:rsid w:val="00396A84"/>
    <w:rsid w:val="003A6BC2"/>
    <w:rsid w:val="003B3A24"/>
    <w:rsid w:val="003B5224"/>
    <w:rsid w:val="003B6E5F"/>
    <w:rsid w:val="003C0B06"/>
    <w:rsid w:val="003D5DBF"/>
    <w:rsid w:val="003D72B3"/>
    <w:rsid w:val="003E2919"/>
    <w:rsid w:val="003E7FD0"/>
    <w:rsid w:val="00400150"/>
    <w:rsid w:val="00401A29"/>
    <w:rsid w:val="00422C37"/>
    <w:rsid w:val="00430666"/>
    <w:rsid w:val="0043370E"/>
    <w:rsid w:val="00435D3B"/>
    <w:rsid w:val="00437DC8"/>
    <w:rsid w:val="00437EB9"/>
    <w:rsid w:val="0044253C"/>
    <w:rsid w:val="00444908"/>
    <w:rsid w:val="004549FA"/>
    <w:rsid w:val="004623A1"/>
    <w:rsid w:val="00471D73"/>
    <w:rsid w:val="004746DE"/>
    <w:rsid w:val="004831D7"/>
    <w:rsid w:val="00486AE1"/>
    <w:rsid w:val="004902A1"/>
    <w:rsid w:val="0049099C"/>
    <w:rsid w:val="00493655"/>
    <w:rsid w:val="00493B55"/>
    <w:rsid w:val="00493F65"/>
    <w:rsid w:val="00494676"/>
    <w:rsid w:val="00494E0A"/>
    <w:rsid w:val="00497D8B"/>
    <w:rsid w:val="004A22E1"/>
    <w:rsid w:val="004A6C72"/>
    <w:rsid w:val="004B032D"/>
    <w:rsid w:val="004B2AA8"/>
    <w:rsid w:val="004B75EF"/>
    <w:rsid w:val="004C5F4E"/>
    <w:rsid w:val="004C667F"/>
    <w:rsid w:val="004C79FB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3EB1"/>
    <w:rsid w:val="006048D2"/>
    <w:rsid w:val="006051EE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925CC"/>
    <w:rsid w:val="006926F9"/>
    <w:rsid w:val="00697423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05923"/>
    <w:rsid w:val="007131E9"/>
    <w:rsid w:val="00713DA5"/>
    <w:rsid w:val="007140DE"/>
    <w:rsid w:val="00724495"/>
    <w:rsid w:val="00727788"/>
    <w:rsid w:val="00737207"/>
    <w:rsid w:val="00740568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325D"/>
    <w:rsid w:val="007B7B10"/>
    <w:rsid w:val="007C4077"/>
    <w:rsid w:val="007C7945"/>
    <w:rsid w:val="007D1C7E"/>
    <w:rsid w:val="007D37A6"/>
    <w:rsid w:val="007D5A2A"/>
    <w:rsid w:val="007D6E9A"/>
    <w:rsid w:val="007E07A7"/>
    <w:rsid w:val="007E7C2D"/>
    <w:rsid w:val="007F684C"/>
    <w:rsid w:val="008079D7"/>
    <w:rsid w:val="00813C73"/>
    <w:rsid w:val="00817F0D"/>
    <w:rsid w:val="00823BFC"/>
    <w:rsid w:val="00831C40"/>
    <w:rsid w:val="0083421A"/>
    <w:rsid w:val="00837F1C"/>
    <w:rsid w:val="008437C2"/>
    <w:rsid w:val="00845F02"/>
    <w:rsid w:val="00855B32"/>
    <w:rsid w:val="00857241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097"/>
    <w:rsid w:val="008E5F53"/>
    <w:rsid w:val="008F44DE"/>
    <w:rsid w:val="008F5790"/>
    <w:rsid w:val="00900D0C"/>
    <w:rsid w:val="009038F9"/>
    <w:rsid w:val="00906E88"/>
    <w:rsid w:val="00910254"/>
    <w:rsid w:val="00912E4D"/>
    <w:rsid w:val="00916A82"/>
    <w:rsid w:val="00926A12"/>
    <w:rsid w:val="00931460"/>
    <w:rsid w:val="00944F56"/>
    <w:rsid w:val="009516ED"/>
    <w:rsid w:val="0095170F"/>
    <w:rsid w:val="009519EA"/>
    <w:rsid w:val="009726E7"/>
    <w:rsid w:val="009739BF"/>
    <w:rsid w:val="00982B5C"/>
    <w:rsid w:val="00990FD5"/>
    <w:rsid w:val="00992CA3"/>
    <w:rsid w:val="009A0509"/>
    <w:rsid w:val="009B6FB7"/>
    <w:rsid w:val="009E3580"/>
    <w:rsid w:val="009E5C6B"/>
    <w:rsid w:val="00A02F34"/>
    <w:rsid w:val="00A05B93"/>
    <w:rsid w:val="00A154EC"/>
    <w:rsid w:val="00A212D3"/>
    <w:rsid w:val="00A24A1E"/>
    <w:rsid w:val="00A30F1D"/>
    <w:rsid w:val="00A4208B"/>
    <w:rsid w:val="00A42B12"/>
    <w:rsid w:val="00A4565E"/>
    <w:rsid w:val="00A46431"/>
    <w:rsid w:val="00A47508"/>
    <w:rsid w:val="00A6097C"/>
    <w:rsid w:val="00A63214"/>
    <w:rsid w:val="00A771C2"/>
    <w:rsid w:val="00A83635"/>
    <w:rsid w:val="00A8367E"/>
    <w:rsid w:val="00A87197"/>
    <w:rsid w:val="00A90802"/>
    <w:rsid w:val="00AA05F7"/>
    <w:rsid w:val="00AB13B7"/>
    <w:rsid w:val="00AB782D"/>
    <w:rsid w:val="00AC0063"/>
    <w:rsid w:val="00AC5AE1"/>
    <w:rsid w:val="00AD1FD5"/>
    <w:rsid w:val="00AD3E31"/>
    <w:rsid w:val="00AD6F72"/>
    <w:rsid w:val="00AF4371"/>
    <w:rsid w:val="00B0330F"/>
    <w:rsid w:val="00B135A5"/>
    <w:rsid w:val="00B17C81"/>
    <w:rsid w:val="00B21C21"/>
    <w:rsid w:val="00B24F63"/>
    <w:rsid w:val="00B31B77"/>
    <w:rsid w:val="00B33C31"/>
    <w:rsid w:val="00B462E9"/>
    <w:rsid w:val="00B51A5E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A14C6"/>
    <w:rsid w:val="00BA2634"/>
    <w:rsid w:val="00BB47EB"/>
    <w:rsid w:val="00BB6AC0"/>
    <w:rsid w:val="00BC3163"/>
    <w:rsid w:val="00BD14D4"/>
    <w:rsid w:val="00BD79C6"/>
    <w:rsid w:val="00BF3B1D"/>
    <w:rsid w:val="00BF6C91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7056"/>
    <w:rsid w:val="00C67F48"/>
    <w:rsid w:val="00C74A07"/>
    <w:rsid w:val="00C93DE6"/>
    <w:rsid w:val="00C941C4"/>
    <w:rsid w:val="00C94776"/>
    <w:rsid w:val="00C956AA"/>
    <w:rsid w:val="00CA1F7C"/>
    <w:rsid w:val="00CB01EA"/>
    <w:rsid w:val="00CB2EB7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4D98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5BEE"/>
    <w:rsid w:val="00D46962"/>
    <w:rsid w:val="00D47CA3"/>
    <w:rsid w:val="00D5052B"/>
    <w:rsid w:val="00D51261"/>
    <w:rsid w:val="00D605B5"/>
    <w:rsid w:val="00D62F9C"/>
    <w:rsid w:val="00D65483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5B51"/>
    <w:rsid w:val="00DB7BAA"/>
    <w:rsid w:val="00DC0C46"/>
    <w:rsid w:val="00DC6432"/>
    <w:rsid w:val="00DC731B"/>
    <w:rsid w:val="00DD69D7"/>
    <w:rsid w:val="00DD770E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0388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6C46"/>
    <w:rsid w:val="00E97485"/>
    <w:rsid w:val="00EA02B5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D543A"/>
    <w:rsid w:val="00EE11B9"/>
    <w:rsid w:val="00EE2FA3"/>
    <w:rsid w:val="00F02B49"/>
    <w:rsid w:val="00F057E4"/>
    <w:rsid w:val="00F0762C"/>
    <w:rsid w:val="00F12299"/>
    <w:rsid w:val="00F215B5"/>
    <w:rsid w:val="00F2351A"/>
    <w:rsid w:val="00F30FFC"/>
    <w:rsid w:val="00F34452"/>
    <w:rsid w:val="00F40283"/>
    <w:rsid w:val="00F4347A"/>
    <w:rsid w:val="00F435BA"/>
    <w:rsid w:val="00F6345E"/>
    <w:rsid w:val="00F71FDC"/>
    <w:rsid w:val="00F820AB"/>
    <w:rsid w:val="00F83E12"/>
    <w:rsid w:val="00F860AC"/>
    <w:rsid w:val="00F8640C"/>
    <w:rsid w:val="00F87ED4"/>
    <w:rsid w:val="00F90C91"/>
    <w:rsid w:val="00F91CC8"/>
    <w:rsid w:val="00F939D0"/>
    <w:rsid w:val="00F96944"/>
    <w:rsid w:val="00FA1414"/>
    <w:rsid w:val="00FA4017"/>
    <w:rsid w:val="00FA5794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D1E3-9AEE-46E9-8292-F1A7AD2F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13</cp:revision>
  <cp:lastPrinted>2024-01-05T16:33:00Z</cp:lastPrinted>
  <dcterms:created xsi:type="dcterms:W3CDTF">2024-01-03T22:04:00Z</dcterms:created>
  <dcterms:modified xsi:type="dcterms:W3CDTF">2024-01-05T16:38:00Z</dcterms:modified>
</cp:coreProperties>
</file>